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8A526" w14:textId="04E1DFBD" w:rsidR="00096C0D" w:rsidRPr="00A846FE" w:rsidRDefault="00D57579">
      <w:pPr>
        <w:pStyle w:val="Standard"/>
        <w:jc w:val="right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6FE">
        <w:rPr>
          <w:rFonts w:ascii="Tahoma" w:hAnsi="Tahoma" w:cs="Tahoma"/>
          <w:sz w:val="22"/>
          <w:szCs w:val="22"/>
        </w:rPr>
        <w:t xml:space="preserve">Wronki, dn. </w:t>
      </w:r>
      <w:r w:rsidR="006A5B64">
        <w:rPr>
          <w:rFonts w:ascii="Tahoma" w:hAnsi="Tahoma" w:cs="Tahoma"/>
          <w:sz w:val="22"/>
          <w:szCs w:val="22"/>
        </w:rPr>
        <w:t>09</w:t>
      </w:r>
      <w:r w:rsidRPr="00A846FE">
        <w:rPr>
          <w:rFonts w:ascii="Tahoma" w:hAnsi="Tahoma" w:cs="Tahoma"/>
          <w:sz w:val="22"/>
          <w:szCs w:val="22"/>
        </w:rPr>
        <w:t>.</w:t>
      </w:r>
      <w:r w:rsidR="00AB1E07">
        <w:rPr>
          <w:rFonts w:ascii="Tahoma" w:hAnsi="Tahoma" w:cs="Tahoma"/>
          <w:sz w:val="22"/>
          <w:szCs w:val="22"/>
        </w:rPr>
        <w:t>0</w:t>
      </w:r>
      <w:r w:rsidR="006A5B64">
        <w:rPr>
          <w:rFonts w:ascii="Tahoma" w:hAnsi="Tahoma" w:cs="Tahoma"/>
          <w:sz w:val="22"/>
          <w:szCs w:val="22"/>
        </w:rPr>
        <w:t>7</w:t>
      </w:r>
      <w:r w:rsidRPr="00A846FE">
        <w:rPr>
          <w:rFonts w:ascii="Tahoma" w:hAnsi="Tahoma" w:cs="Tahoma"/>
          <w:sz w:val="22"/>
          <w:szCs w:val="22"/>
        </w:rPr>
        <w:t>.20</w:t>
      </w:r>
      <w:r w:rsidR="00095001" w:rsidRPr="00A846FE">
        <w:rPr>
          <w:rFonts w:ascii="Tahoma" w:hAnsi="Tahoma" w:cs="Tahoma"/>
          <w:sz w:val="22"/>
          <w:szCs w:val="22"/>
        </w:rPr>
        <w:t>2</w:t>
      </w:r>
      <w:r w:rsidR="00AB1E07">
        <w:rPr>
          <w:rFonts w:ascii="Tahoma" w:hAnsi="Tahoma" w:cs="Tahoma"/>
          <w:sz w:val="22"/>
          <w:szCs w:val="22"/>
        </w:rPr>
        <w:t>4</w:t>
      </w:r>
      <w:r w:rsidR="00013197" w:rsidRPr="00A846FE">
        <w:rPr>
          <w:rFonts w:ascii="Tahoma" w:hAnsi="Tahoma" w:cs="Tahoma"/>
          <w:sz w:val="22"/>
          <w:szCs w:val="22"/>
        </w:rPr>
        <w:t>r.</w:t>
      </w:r>
    </w:p>
    <w:p w14:paraId="1CD4A1D0" w14:textId="77777777" w:rsidR="00096C0D" w:rsidRPr="00A846FE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6C40DF9C" w14:textId="77777777" w:rsidR="009B6E64" w:rsidRDefault="009B6E64" w:rsidP="006F02B4">
      <w:pPr>
        <w:suppressLineNumbers/>
        <w:autoSpaceDN/>
        <w:rPr>
          <w:rFonts w:ascii="Tahoma" w:hAnsi="Tahoma" w:cs="Tahoma"/>
          <w:sz w:val="22"/>
          <w:szCs w:val="22"/>
        </w:rPr>
      </w:pPr>
    </w:p>
    <w:p w14:paraId="223FF9D0" w14:textId="77777777" w:rsidR="009B6E64" w:rsidRDefault="009B6E64" w:rsidP="006F02B4">
      <w:pPr>
        <w:suppressLineNumbers/>
        <w:autoSpaceDN/>
        <w:rPr>
          <w:rFonts w:ascii="Tahoma" w:hAnsi="Tahoma" w:cs="Tahoma"/>
          <w:sz w:val="22"/>
          <w:szCs w:val="22"/>
        </w:rPr>
      </w:pPr>
    </w:p>
    <w:p w14:paraId="245065EE" w14:textId="5F841436" w:rsidR="006F02B4" w:rsidRPr="00A846FE" w:rsidRDefault="006A5B64" w:rsidP="006F02B4">
      <w:pPr>
        <w:suppressLineNumbers/>
        <w:autoSpaceDN/>
        <w:rPr>
          <w:rFonts w:ascii="Tahoma" w:hAnsi="Tahoma" w:cs="Tahoma"/>
          <w:bCs/>
          <w:kern w:val="1"/>
          <w:sz w:val="22"/>
          <w:szCs w:val="22"/>
          <w:lang w:eastAsia="hi-IN"/>
        </w:rPr>
      </w:pPr>
      <w:r w:rsidRPr="0068680F">
        <w:rPr>
          <w:rFonts w:ascii="Tahoma" w:hAnsi="Tahoma" w:cs="Tahoma"/>
          <w:bCs/>
          <w:sz w:val="22"/>
          <w:szCs w:val="22"/>
        </w:rPr>
        <w:t>SP-260/</w:t>
      </w:r>
      <w:r>
        <w:rPr>
          <w:rFonts w:ascii="Tahoma" w:hAnsi="Tahoma" w:cs="Tahoma"/>
          <w:bCs/>
          <w:sz w:val="22"/>
          <w:szCs w:val="22"/>
        </w:rPr>
        <w:t>2</w:t>
      </w:r>
      <w:r w:rsidRPr="0068680F">
        <w:rPr>
          <w:rFonts w:ascii="Tahoma" w:hAnsi="Tahoma" w:cs="Tahoma"/>
          <w:bCs/>
          <w:sz w:val="22"/>
          <w:szCs w:val="22"/>
        </w:rPr>
        <w:t>/2024</w:t>
      </w:r>
    </w:p>
    <w:p w14:paraId="3B632C3C" w14:textId="77777777" w:rsidR="00096C0D" w:rsidRPr="00A846FE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66A4CC4A" w14:textId="77777777" w:rsidR="00096C0D" w:rsidRDefault="00DF15CF" w:rsidP="00DF15CF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  <w:r w:rsidRPr="00A846FE">
        <w:rPr>
          <w:rFonts w:ascii="Tahoma" w:hAnsi="Tahoma" w:cs="Tahoma"/>
          <w:b/>
          <w:bCs/>
          <w:sz w:val="22"/>
          <w:szCs w:val="22"/>
        </w:rPr>
        <w:t>Informacja z otwarcia ofert w postępowaniu:</w:t>
      </w:r>
    </w:p>
    <w:p w14:paraId="08F89ABA" w14:textId="77777777" w:rsidR="00AB1E07" w:rsidRPr="00A846FE" w:rsidRDefault="00AB1E07" w:rsidP="00DF15CF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B3E328F" w14:textId="0B408C2B" w:rsidR="00096C0D" w:rsidRPr="00147DF1" w:rsidRDefault="00013197" w:rsidP="00147DF1">
      <w:pPr>
        <w:jc w:val="center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  <w:r w:rsidRPr="00A846FE">
        <w:rPr>
          <w:rFonts w:ascii="Tahoma" w:hAnsi="Tahoma" w:cs="Tahoma"/>
          <w:b/>
          <w:bCs/>
          <w:sz w:val="22"/>
          <w:szCs w:val="22"/>
        </w:rPr>
        <w:t>"</w:t>
      </w:r>
      <w:bookmarkStart w:id="0" w:name="_Hlk86228793"/>
      <w:r w:rsidR="00147DF1" w:rsidRPr="00147DF1">
        <w:rPr>
          <w:rFonts w:ascii="Tahoma" w:eastAsia="Times New Roman" w:hAnsi="Tahoma" w:cs="Tahoma"/>
          <w:b/>
          <w:bCs/>
          <w:kern w:val="0"/>
          <w:sz w:val="22"/>
          <w:szCs w:val="22"/>
          <w:u w:val="single"/>
          <w:lang w:eastAsia="ar-SA" w:bidi="ar-SA"/>
        </w:rPr>
        <w:t xml:space="preserve"> Remont nawierzchni hali sportowej w Szkole Podstawowej nr 3 im. Zbigniewa Herberta we Wronkach wraz z doposażeniem </w:t>
      </w:r>
      <w:bookmarkEnd w:id="0"/>
      <w:r w:rsidRPr="00A846FE">
        <w:rPr>
          <w:rFonts w:ascii="Tahoma" w:hAnsi="Tahoma" w:cs="Tahoma"/>
          <w:b/>
          <w:bCs/>
          <w:sz w:val="22"/>
          <w:szCs w:val="22"/>
        </w:rPr>
        <w:t>"</w:t>
      </w:r>
    </w:p>
    <w:p w14:paraId="27EB9867" w14:textId="77777777" w:rsidR="00AB1E07" w:rsidRPr="00A846FE" w:rsidRDefault="00AB1E07" w:rsidP="00AB1E07">
      <w:pPr>
        <w:jc w:val="center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</w:p>
    <w:p w14:paraId="7C268591" w14:textId="77777777" w:rsidR="00096C0D" w:rsidRPr="00A846FE" w:rsidRDefault="00096C0D">
      <w:pPr>
        <w:pStyle w:val="Standard"/>
        <w:ind w:left="443" w:right="11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CDF01E9" w14:textId="24B5F5D6" w:rsidR="00541C25" w:rsidRPr="00A846FE" w:rsidRDefault="007C0DC0" w:rsidP="007C0DC0">
      <w:pPr>
        <w:pStyle w:val="Standard"/>
        <w:ind w:right="110"/>
        <w:rPr>
          <w:rFonts w:ascii="Tahoma" w:hAnsi="Tahoma" w:cs="Tahoma"/>
          <w:bCs/>
          <w:sz w:val="22"/>
          <w:szCs w:val="22"/>
        </w:rPr>
      </w:pPr>
      <w:r w:rsidRPr="007C0DC0">
        <w:rPr>
          <w:rFonts w:ascii="Tahoma" w:eastAsia="TimesNewRoman" w:hAnsi="Tahoma" w:cs="Tahoma"/>
          <w:sz w:val="22"/>
          <w:szCs w:val="22"/>
        </w:rPr>
        <w:t>Zgodnie z art. 222 ust. 5 ustawy z dnia 11 września 2019 r. – Prawo zamówień publicznych (tj. Dz. U. z 202</w:t>
      </w:r>
      <w:r w:rsidR="0056333E">
        <w:rPr>
          <w:rFonts w:ascii="Tahoma" w:eastAsia="TimesNewRoman" w:hAnsi="Tahoma" w:cs="Tahoma"/>
          <w:sz w:val="22"/>
          <w:szCs w:val="22"/>
        </w:rPr>
        <w:t>3</w:t>
      </w:r>
      <w:r w:rsidRPr="007C0DC0">
        <w:rPr>
          <w:rFonts w:ascii="Tahoma" w:eastAsia="TimesNewRoman" w:hAnsi="Tahoma" w:cs="Tahoma"/>
          <w:sz w:val="22"/>
          <w:szCs w:val="22"/>
        </w:rPr>
        <w:t>r. poz. 1</w:t>
      </w:r>
      <w:r w:rsidR="0056333E">
        <w:rPr>
          <w:rFonts w:ascii="Tahoma" w:eastAsia="TimesNewRoman" w:hAnsi="Tahoma" w:cs="Tahoma"/>
          <w:sz w:val="22"/>
          <w:szCs w:val="22"/>
        </w:rPr>
        <w:t>605</w:t>
      </w:r>
      <w:r>
        <w:rPr>
          <w:rFonts w:ascii="Tahoma" w:eastAsia="TimesNewRoman" w:hAnsi="Tahoma" w:cs="Tahoma"/>
          <w:sz w:val="22"/>
          <w:szCs w:val="22"/>
        </w:rPr>
        <w:t xml:space="preserve"> z </w:t>
      </w:r>
      <w:proofErr w:type="spellStart"/>
      <w:r>
        <w:rPr>
          <w:rFonts w:ascii="Tahoma" w:eastAsia="TimesNewRoman" w:hAnsi="Tahoma" w:cs="Tahoma"/>
          <w:sz w:val="22"/>
          <w:szCs w:val="22"/>
        </w:rPr>
        <w:t>późn</w:t>
      </w:r>
      <w:proofErr w:type="spellEnd"/>
      <w:r>
        <w:rPr>
          <w:rFonts w:ascii="Tahoma" w:eastAsia="TimesNewRoman" w:hAnsi="Tahoma" w:cs="Tahoma"/>
          <w:sz w:val="22"/>
          <w:szCs w:val="22"/>
        </w:rPr>
        <w:t>. zm.</w:t>
      </w:r>
      <w:r w:rsidRPr="007C0DC0">
        <w:rPr>
          <w:rFonts w:ascii="Tahoma" w:eastAsia="TimesNewRoman" w:hAnsi="Tahoma" w:cs="Tahoma"/>
          <w:sz w:val="22"/>
          <w:szCs w:val="22"/>
        </w:rPr>
        <w:t xml:space="preserve">) dalej </w:t>
      </w:r>
      <w:proofErr w:type="spellStart"/>
      <w:r w:rsidRPr="007C0DC0">
        <w:rPr>
          <w:rFonts w:ascii="Tahoma" w:eastAsia="TimesNewRoman" w:hAnsi="Tahoma" w:cs="Tahoma"/>
          <w:sz w:val="22"/>
          <w:szCs w:val="22"/>
        </w:rPr>
        <w:t>Pzo</w:t>
      </w:r>
      <w:proofErr w:type="spellEnd"/>
      <w:r w:rsidRPr="007C0DC0">
        <w:rPr>
          <w:rFonts w:ascii="Tahoma" w:eastAsia="TimesNewRoman" w:hAnsi="Tahoma" w:cs="Tahoma"/>
          <w:sz w:val="22"/>
          <w:szCs w:val="22"/>
        </w:rPr>
        <w:t>, Zamawiający informuje, że w wyznaczonym terminie wpłynęł</w:t>
      </w:r>
      <w:r w:rsidR="006A5B64">
        <w:rPr>
          <w:rFonts w:ascii="Tahoma" w:eastAsia="TimesNewRoman" w:hAnsi="Tahoma" w:cs="Tahoma"/>
          <w:sz w:val="22"/>
          <w:szCs w:val="22"/>
        </w:rPr>
        <w:t>y</w:t>
      </w:r>
      <w:r w:rsidR="004D138E">
        <w:rPr>
          <w:rFonts w:ascii="Tahoma" w:eastAsia="TimesNewRoman" w:hAnsi="Tahoma" w:cs="Tahoma"/>
          <w:sz w:val="22"/>
          <w:szCs w:val="22"/>
        </w:rPr>
        <w:t xml:space="preserve"> </w:t>
      </w:r>
      <w:r w:rsidR="006A5B64">
        <w:rPr>
          <w:rFonts w:ascii="Tahoma" w:eastAsia="TimesNewRoman" w:hAnsi="Tahoma" w:cs="Tahoma"/>
          <w:sz w:val="22"/>
          <w:szCs w:val="22"/>
        </w:rPr>
        <w:t>3</w:t>
      </w:r>
      <w:r w:rsidRPr="007C0DC0">
        <w:rPr>
          <w:rFonts w:ascii="Tahoma" w:eastAsia="TimesNewRoman" w:hAnsi="Tahoma" w:cs="Tahoma"/>
          <w:sz w:val="22"/>
          <w:szCs w:val="22"/>
        </w:rPr>
        <w:t xml:space="preserve"> ofert</w:t>
      </w:r>
      <w:r w:rsidR="006A5B64">
        <w:rPr>
          <w:rFonts w:ascii="Tahoma" w:eastAsia="TimesNewRoman" w:hAnsi="Tahoma" w:cs="Tahoma"/>
          <w:sz w:val="22"/>
          <w:szCs w:val="22"/>
        </w:rPr>
        <w:t>y</w:t>
      </w:r>
      <w:r w:rsidRPr="007C0DC0">
        <w:rPr>
          <w:rFonts w:ascii="Tahoma" w:eastAsia="TimesNewRoman" w:hAnsi="Tahoma" w:cs="Tahoma"/>
          <w:sz w:val="22"/>
          <w:szCs w:val="22"/>
        </w:rPr>
        <w:t>:</w:t>
      </w:r>
      <w:r>
        <w:rPr>
          <w:rFonts w:ascii="Tahoma" w:eastAsia="TimesNewRoman" w:hAnsi="Tahoma" w:cs="Tahoma"/>
          <w:sz w:val="22"/>
          <w:szCs w:val="22"/>
        </w:rPr>
        <w:t xml:space="preserve"> </w:t>
      </w:r>
    </w:p>
    <w:p w14:paraId="535D7591" w14:textId="77777777" w:rsidR="00AB1E07" w:rsidRDefault="00AB1E07" w:rsidP="00AB1E07">
      <w:pPr>
        <w:widowControl/>
        <w:suppressAutoHyphens w:val="0"/>
        <w:autoSpaceDN/>
        <w:spacing w:after="160" w:line="259" w:lineRule="auto"/>
        <w:textAlignment w:val="auto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</w:p>
    <w:p w14:paraId="6352F35D" w14:textId="77777777" w:rsidR="009B6E64" w:rsidRPr="00AB1E07" w:rsidRDefault="009B6E64" w:rsidP="00AB1E07">
      <w:pPr>
        <w:widowControl/>
        <w:suppressAutoHyphens w:val="0"/>
        <w:autoSpaceDN/>
        <w:spacing w:after="160" w:line="259" w:lineRule="auto"/>
        <w:textAlignment w:val="auto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4060"/>
      </w:tblGrid>
      <w:tr w:rsidR="00AB1E07" w:rsidRPr="00AB1E07" w14:paraId="15EF0A08" w14:textId="77777777" w:rsidTr="00147DF1">
        <w:trPr>
          <w:jc w:val="center"/>
        </w:trPr>
        <w:tc>
          <w:tcPr>
            <w:tcW w:w="1271" w:type="dxa"/>
          </w:tcPr>
          <w:p w14:paraId="23CF24A7" w14:textId="51F302FE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umer</w:t>
            </w:r>
          </w:p>
          <w:p w14:paraId="5CBDD9D5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oferty</w:t>
            </w:r>
          </w:p>
        </w:tc>
        <w:tc>
          <w:tcPr>
            <w:tcW w:w="3827" w:type="dxa"/>
          </w:tcPr>
          <w:p w14:paraId="7A5A9EEF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Wykonawca</w:t>
            </w:r>
          </w:p>
        </w:tc>
        <w:tc>
          <w:tcPr>
            <w:tcW w:w="4060" w:type="dxa"/>
          </w:tcPr>
          <w:p w14:paraId="01903FDF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Cena oferty z w zł brutto</w:t>
            </w:r>
          </w:p>
        </w:tc>
      </w:tr>
      <w:tr w:rsidR="00AB1E07" w:rsidRPr="00AB1E07" w14:paraId="6783EDA4" w14:textId="77777777" w:rsidTr="00147DF1">
        <w:trPr>
          <w:jc w:val="center"/>
        </w:trPr>
        <w:tc>
          <w:tcPr>
            <w:tcW w:w="1271" w:type="dxa"/>
          </w:tcPr>
          <w:p w14:paraId="0E609B58" w14:textId="77777777" w:rsidR="00AB1E07" w:rsidRPr="00583D1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37B56453" w14:textId="77777777" w:rsidR="00147DF1" w:rsidRPr="00583D17" w:rsidRDefault="00147DF1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575EBB24" w14:textId="44D6A64F" w:rsidR="00AB1E07" w:rsidRPr="00583D17" w:rsidRDefault="00AB1E07" w:rsidP="00147DF1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1</w:t>
            </w:r>
          </w:p>
          <w:p w14:paraId="2B34340F" w14:textId="77777777" w:rsidR="00AB1E07" w:rsidRPr="00583D1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27" w:type="dxa"/>
          </w:tcPr>
          <w:p w14:paraId="2FC0CEEF" w14:textId="77777777" w:rsidR="00147DF1" w:rsidRPr="00322844" w:rsidRDefault="00322844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sz w:val="22"/>
                <w:szCs w:val="22"/>
              </w:rPr>
            </w:pPr>
            <w:r w:rsidRPr="00322844">
              <w:rPr>
                <w:rFonts w:ascii="Tahoma" w:hAnsi="Tahoma" w:cs="Tahoma"/>
                <w:sz w:val="22"/>
                <w:szCs w:val="22"/>
              </w:rPr>
              <w:t>INVEST-BIURO WAŻNY Sp. k.</w:t>
            </w:r>
          </w:p>
          <w:p w14:paraId="57DCF784" w14:textId="0DDE0435" w:rsidR="00322844" w:rsidRPr="00322844" w:rsidRDefault="00322844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</w:t>
            </w:r>
            <w:r w:rsidRPr="00322844">
              <w:rPr>
                <w:rFonts w:ascii="Tahoma" w:hAnsi="Tahoma" w:cs="Tahoma"/>
                <w:sz w:val="22"/>
                <w:szCs w:val="22"/>
              </w:rPr>
              <w:t xml:space="preserve">l. Lutomska 6 </w:t>
            </w:r>
          </w:p>
          <w:p w14:paraId="687A042F" w14:textId="51AD0478" w:rsidR="00322844" w:rsidRPr="00322844" w:rsidRDefault="00322844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322844">
              <w:rPr>
                <w:rFonts w:ascii="Tahoma" w:hAnsi="Tahoma" w:cs="Tahoma"/>
                <w:sz w:val="22"/>
                <w:szCs w:val="22"/>
              </w:rPr>
              <w:t>35-301 Rzeszów</w:t>
            </w:r>
          </w:p>
        </w:tc>
        <w:tc>
          <w:tcPr>
            <w:tcW w:w="4060" w:type="dxa"/>
          </w:tcPr>
          <w:p w14:paraId="06CF811E" w14:textId="77777777" w:rsidR="00AB1E07" w:rsidRPr="00583D1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23C43DF4" w14:textId="77777777" w:rsidR="00147DF1" w:rsidRPr="00583D17" w:rsidRDefault="00147DF1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01CE6EF9" w14:textId="6E173AAC" w:rsidR="004D138E" w:rsidRPr="00583D17" w:rsidRDefault="00583D17" w:rsidP="00147DF1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608 493,94</w:t>
            </w:r>
            <w:r w:rsidR="004D138E"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 zł</w:t>
            </w:r>
          </w:p>
        </w:tc>
      </w:tr>
      <w:tr w:rsidR="006A5B64" w:rsidRPr="00AB1E07" w14:paraId="1B71D3F9" w14:textId="77777777" w:rsidTr="00147DF1">
        <w:trPr>
          <w:jc w:val="center"/>
        </w:trPr>
        <w:tc>
          <w:tcPr>
            <w:tcW w:w="1271" w:type="dxa"/>
          </w:tcPr>
          <w:p w14:paraId="13E97E1F" w14:textId="77777777" w:rsidR="006A5B64" w:rsidRPr="00583D17" w:rsidRDefault="006A5B64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0AB1E0E5" w14:textId="77777777" w:rsidR="00583D17" w:rsidRPr="00583D17" w:rsidRDefault="00583D1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7E3EEC9D" w14:textId="650D6A5C" w:rsidR="00583D17" w:rsidRPr="00583D17" w:rsidRDefault="00583D1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14:paraId="12766A0A" w14:textId="77777777" w:rsidR="00583D17" w:rsidRPr="00583D17" w:rsidRDefault="00583D17" w:rsidP="00583D1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PHU FOX Jolanta Marcinkowska</w:t>
            </w:r>
          </w:p>
          <w:p w14:paraId="63CEAA51" w14:textId="77777777" w:rsidR="00583D17" w:rsidRPr="00583D17" w:rsidRDefault="00583D17" w:rsidP="00583D1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Kicin</w:t>
            </w:r>
          </w:p>
          <w:p w14:paraId="0A68D778" w14:textId="4BC99E25" w:rsidR="00583D17" w:rsidRPr="00583D17" w:rsidRDefault="00322844" w:rsidP="00583D1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u</w:t>
            </w:r>
            <w:r w:rsidR="00583D17"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l. Nowe Osiedle 41</w:t>
            </w:r>
          </w:p>
          <w:p w14:paraId="731EDB9A" w14:textId="77777777" w:rsidR="00583D17" w:rsidRPr="00583D17" w:rsidRDefault="00583D17" w:rsidP="00583D1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62-004 Czerwonak</w:t>
            </w:r>
          </w:p>
          <w:p w14:paraId="4F08426A" w14:textId="77777777" w:rsidR="006A5B64" w:rsidRPr="00583D17" w:rsidRDefault="006A5B64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060" w:type="dxa"/>
          </w:tcPr>
          <w:p w14:paraId="402745D4" w14:textId="77777777" w:rsidR="006A5B64" w:rsidRPr="00583D17" w:rsidRDefault="006A5B64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6E643B58" w14:textId="77777777" w:rsidR="00583D17" w:rsidRPr="00583D17" w:rsidRDefault="00583D1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0AE8AE42" w14:textId="257FAEC8" w:rsidR="00583D17" w:rsidRPr="00583D17" w:rsidRDefault="00583D1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554 981,90 zł</w:t>
            </w:r>
          </w:p>
        </w:tc>
      </w:tr>
      <w:tr w:rsidR="006A5B64" w:rsidRPr="00AB1E07" w14:paraId="0C4CE870" w14:textId="77777777" w:rsidTr="00147DF1">
        <w:trPr>
          <w:jc w:val="center"/>
        </w:trPr>
        <w:tc>
          <w:tcPr>
            <w:tcW w:w="1271" w:type="dxa"/>
          </w:tcPr>
          <w:p w14:paraId="59A1580D" w14:textId="77777777" w:rsidR="006A5B64" w:rsidRPr="00583D17" w:rsidRDefault="006A5B64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4A1CBB34" w14:textId="77777777" w:rsidR="00583D17" w:rsidRPr="00583D17" w:rsidRDefault="00583D1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700B22AB" w14:textId="763DF214" w:rsidR="00583D17" w:rsidRPr="00583D17" w:rsidRDefault="00583D1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3</w:t>
            </w:r>
          </w:p>
          <w:p w14:paraId="5B0FE794" w14:textId="77777777" w:rsidR="00583D17" w:rsidRPr="00583D17" w:rsidRDefault="00583D1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27" w:type="dxa"/>
          </w:tcPr>
          <w:p w14:paraId="5219FEFC" w14:textId="77777777" w:rsidR="006A5B64" w:rsidRPr="00583D17" w:rsidRDefault="00583D17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Sport Transfer Sp. z o.o.</w:t>
            </w:r>
          </w:p>
          <w:p w14:paraId="4C76F977" w14:textId="7590590E" w:rsidR="00583D17" w:rsidRPr="00583D17" w:rsidRDefault="00583D17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583D17">
              <w:rPr>
                <w:rFonts w:ascii="Tahoma" w:hAnsi="Tahoma" w:cs="Tahoma"/>
                <w:sz w:val="22"/>
                <w:szCs w:val="22"/>
              </w:rPr>
              <w:t>Jawornik 564</w:t>
            </w:r>
          </w:p>
          <w:p w14:paraId="3E446441" w14:textId="77777777" w:rsidR="00583D17" w:rsidRPr="00583D17" w:rsidRDefault="00583D17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sz w:val="22"/>
                <w:szCs w:val="22"/>
              </w:rPr>
            </w:pPr>
            <w:r w:rsidRPr="00583D17">
              <w:rPr>
                <w:rFonts w:ascii="Tahoma" w:hAnsi="Tahoma" w:cs="Tahoma"/>
                <w:sz w:val="22"/>
                <w:szCs w:val="22"/>
              </w:rPr>
              <w:t>32-400 Myślenice</w:t>
            </w:r>
          </w:p>
          <w:p w14:paraId="0C33F621" w14:textId="471B18B9" w:rsidR="00583D17" w:rsidRPr="00583D17" w:rsidRDefault="00583D17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060" w:type="dxa"/>
          </w:tcPr>
          <w:p w14:paraId="72EAAEEC" w14:textId="77777777" w:rsidR="006A5B64" w:rsidRPr="00583D17" w:rsidRDefault="006A5B64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76972362" w14:textId="77777777" w:rsidR="00583D17" w:rsidRPr="00583D17" w:rsidRDefault="00583D1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40760FE7" w14:textId="4AC307E5" w:rsidR="00583D17" w:rsidRPr="00583D17" w:rsidRDefault="00583D1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583D1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579 330,00 zł</w:t>
            </w:r>
          </w:p>
        </w:tc>
      </w:tr>
    </w:tbl>
    <w:p w14:paraId="7EB5BC7D" w14:textId="6A2681C9" w:rsidR="008F5252" w:rsidRDefault="008F5252" w:rsidP="00C93359">
      <w:pPr>
        <w:pStyle w:val="Standard"/>
        <w:ind w:right="110"/>
        <w:rPr>
          <w:bCs/>
        </w:rPr>
      </w:pPr>
    </w:p>
    <w:p w14:paraId="6794F4AA" w14:textId="77777777" w:rsidR="009A026C" w:rsidRDefault="009A026C" w:rsidP="00C93359">
      <w:pPr>
        <w:pStyle w:val="Standard"/>
        <w:ind w:right="110"/>
        <w:rPr>
          <w:bCs/>
        </w:rPr>
      </w:pPr>
    </w:p>
    <w:p w14:paraId="65EB7FEE" w14:textId="1D43D0AA" w:rsidR="00AA5E2B" w:rsidRPr="0054216C" w:rsidRDefault="0054216C" w:rsidP="009A026C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 w:rsidRPr="0054216C">
        <w:rPr>
          <w:rFonts w:ascii="Tahoma" w:hAnsi="Tahoma" w:cs="Tahoma"/>
          <w:bCs/>
          <w:sz w:val="22"/>
          <w:szCs w:val="22"/>
        </w:rPr>
        <w:t>WICEDYREKTOR SZKOŁY</w:t>
      </w:r>
    </w:p>
    <w:p w14:paraId="6227C226" w14:textId="309B47A9" w:rsidR="0054216C" w:rsidRPr="0054216C" w:rsidRDefault="0054216C" w:rsidP="009A026C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 w:rsidRPr="0054216C">
        <w:rPr>
          <w:rFonts w:ascii="Tahoma" w:hAnsi="Tahoma" w:cs="Tahoma"/>
          <w:bCs/>
          <w:sz w:val="22"/>
          <w:szCs w:val="22"/>
        </w:rPr>
        <w:t>(-)</w:t>
      </w:r>
    </w:p>
    <w:p w14:paraId="694583FA" w14:textId="2768A833" w:rsidR="0054216C" w:rsidRPr="0054216C" w:rsidRDefault="0054216C" w:rsidP="009A026C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 w:rsidRPr="0054216C">
        <w:rPr>
          <w:rFonts w:ascii="Tahoma" w:hAnsi="Tahoma" w:cs="Tahoma"/>
          <w:bCs/>
          <w:sz w:val="22"/>
          <w:szCs w:val="22"/>
        </w:rPr>
        <w:t>mgr Patrycja Wituska</w:t>
      </w:r>
    </w:p>
    <w:sectPr w:rsidR="0054216C" w:rsidRPr="0054216C" w:rsidSect="00AB1E07">
      <w:pgSz w:w="11906" w:h="16838"/>
      <w:pgMar w:top="1134" w:right="850" w:bottom="1134" w:left="85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280C2" w14:textId="77777777" w:rsidR="005F1AE5" w:rsidRDefault="005F1AE5" w:rsidP="00096C0D">
      <w:r>
        <w:separator/>
      </w:r>
    </w:p>
  </w:endnote>
  <w:endnote w:type="continuationSeparator" w:id="0">
    <w:p w14:paraId="7D39300F" w14:textId="77777777" w:rsidR="005F1AE5" w:rsidRDefault="005F1AE5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D13FA" w14:textId="77777777" w:rsidR="005F1AE5" w:rsidRDefault="005F1AE5" w:rsidP="00096C0D">
      <w:r w:rsidRPr="00096C0D">
        <w:rPr>
          <w:color w:val="000000"/>
        </w:rPr>
        <w:separator/>
      </w:r>
    </w:p>
  </w:footnote>
  <w:footnote w:type="continuationSeparator" w:id="0">
    <w:p w14:paraId="1633B01B" w14:textId="77777777" w:rsidR="005F1AE5" w:rsidRDefault="005F1AE5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773F00F7"/>
    <w:multiLevelType w:val="multilevel"/>
    <w:tmpl w:val="5F64D75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1567491422">
    <w:abstractNumId w:val="2"/>
  </w:num>
  <w:num w:numId="2" w16cid:durableId="1392072659">
    <w:abstractNumId w:val="1"/>
  </w:num>
  <w:num w:numId="3" w16cid:durableId="201032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D"/>
    <w:rsid w:val="00001CAE"/>
    <w:rsid w:val="00007349"/>
    <w:rsid w:val="00013197"/>
    <w:rsid w:val="00033788"/>
    <w:rsid w:val="00050AF9"/>
    <w:rsid w:val="00053DE0"/>
    <w:rsid w:val="0008753C"/>
    <w:rsid w:val="00095001"/>
    <w:rsid w:val="00096C0D"/>
    <w:rsid w:val="000B3188"/>
    <w:rsid w:val="000B64EA"/>
    <w:rsid w:val="000F4AA2"/>
    <w:rsid w:val="000F6271"/>
    <w:rsid w:val="001263E4"/>
    <w:rsid w:val="00146596"/>
    <w:rsid w:val="00147DF1"/>
    <w:rsid w:val="00154A65"/>
    <w:rsid w:val="0016272E"/>
    <w:rsid w:val="00162C37"/>
    <w:rsid w:val="00165B7C"/>
    <w:rsid w:val="001A362C"/>
    <w:rsid w:val="001A706C"/>
    <w:rsid w:val="001D7D8E"/>
    <w:rsid w:val="00205439"/>
    <w:rsid w:val="00242415"/>
    <w:rsid w:val="002459D3"/>
    <w:rsid w:val="002551F7"/>
    <w:rsid w:val="00294E6B"/>
    <w:rsid w:val="00296443"/>
    <w:rsid w:val="002F5242"/>
    <w:rsid w:val="00301B26"/>
    <w:rsid w:val="00312F71"/>
    <w:rsid w:val="00322844"/>
    <w:rsid w:val="00344ED3"/>
    <w:rsid w:val="0035056B"/>
    <w:rsid w:val="00363102"/>
    <w:rsid w:val="00394544"/>
    <w:rsid w:val="003A5E80"/>
    <w:rsid w:val="003A6EAD"/>
    <w:rsid w:val="003C6EC8"/>
    <w:rsid w:val="003C7B1D"/>
    <w:rsid w:val="003F3615"/>
    <w:rsid w:val="00425CA2"/>
    <w:rsid w:val="00436949"/>
    <w:rsid w:val="004369B3"/>
    <w:rsid w:val="004451E3"/>
    <w:rsid w:val="004475BB"/>
    <w:rsid w:val="00456776"/>
    <w:rsid w:val="00457E96"/>
    <w:rsid w:val="00495EC3"/>
    <w:rsid w:val="004A64A6"/>
    <w:rsid w:val="004B690F"/>
    <w:rsid w:val="004D138E"/>
    <w:rsid w:val="004E1958"/>
    <w:rsid w:val="004E494A"/>
    <w:rsid w:val="00540156"/>
    <w:rsid w:val="005416CF"/>
    <w:rsid w:val="00541C25"/>
    <w:rsid w:val="0054216C"/>
    <w:rsid w:val="00546D7A"/>
    <w:rsid w:val="00547A10"/>
    <w:rsid w:val="005568D3"/>
    <w:rsid w:val="0056333E"/>
    <w:rsid w:val="00564FC9"/>
    <w:rsid w:val="00577C13"/>
    <w:rsid w:val="00582723"/>
    <w:rsid w:val="00583D17"/>
    <w:rsid w:val="00583E4F"/>
    <w:rsid w:val="005933C8"/>
    <w:rsid w:val="005A4404"/>
    <w:rsid w:val="005A50DD"/>
    <w:rsid w:val="005B6378"/>
    <w:rsid w:val="005D7CAC"/>
    <w:rsid w:val="005F1AE5"/>
    <w:rsid w:val="00614D2B"/>
    <w:rsid w:val="00626223"/>
    <w:rsid w:val="00654253"/>
    <w:rsid w:val="00656732"/>
    <w:rsid w:val="006658B6"/>
    <w:rsid w:val="00682197"/>
    <w:rsid w:val="00686385"/>
    <w:rsid w:val="006A1A94"/>
    <w:rsid w:val="006A50CD"/>
    <w:rsid w:val="006A5B64"/>
    <w:rsid w:val="006B5D92"/>
    <w:rsid w:val="006B78A9"/>
    <w:rsid w:val="006F02B4"/>
    <w:rsid w:val="006F0CB5"/>
    <w:rsid w:val="007431E8"/>
    <w:rsid w:val="00770F28"/>
    <w:rsid w:val="00796622"/>
    <w:rsid w:val="007B2E54"/>
    <w:rsid w:val="007C0DC0"/>
    <w:rsid w:val="007C6494"/>
    <w:rsid w:val="007D09AE"/>
    <w:rsid w:val="007E3460"/>
    <w:rsid w:val="007E6362"/>
    <w:rsid w:val="0082495D"/>
    <w:rsid w:val="008309DB"/>
    <w:rsid w:val="00835C32"/>
    <w:rsid w:val="008459FE"/>
    <w:rsid w:val="00881B32"/>
    <w:rsid w:val="00892415"/>
    <w:rsid w:val="00894D91"/>
    <w:rsid w:val="008A51E6"/>
    <w:rsid w:val="008C1BB4"/>
    <w:rsid w:val="008C45E6"/>
    <w:rsid w:val="008F4D67"/>
    <w:rsid w:val="008F5252"/>
    <w:rsid w:val="009344C1"/>
    <w:rsid w:val="0094459C"/>
    <w:rsid w:val="009507BE"/>
    <w:rsid w:val="0095388B"/>
    <w:rsid w:val="00975C1A"/>
    <w:rsid w:val="00992F03"/>
    <w:rsid w:val="009A026C"/>
    <w:rsid w:val="009B6E64"/>
    <w:rsid w:val="00A265E5"/>
    <w:rsid w:val="00A755F8"/>
    <w:rsid w:val="00A7668F"/>
    <w:rsid w:val="00A846FE"/>
    <w:rsid w:val="00A8539E"/>
    <w:rsid w:val="00AA1463"/>
    <w:rsid w:val="00AA5E2B"/>
    <w:rsid w:val="00AB1E07"/>
    <w:rsid w:val="00AB48A8"/>
    <w:rsid w:val="00AD2C08"/>
    <w:rsid w:val="00AE404C"/>
    <w:rsid w:val="00B066D1"/>
    <w:rsid w:val="00B56167"/>
    <w:rsid w:val="00B76676"/>
    <w:rsid w:val="00B85FC9"/>
    <w:rsid w:val="00B868D7"/>
    <w:rsid w:val="00BA69B1"/>
    <w:rsid w:val="00BE22EE"/>
    <w:rsid w:val="00BE42FB"/>
    <w:rsid w:val="00BE613D"/>
    <w:rsid w:val="00BE7886"/>
    <w:rsid w:val="00BF35F3"/>
    <w:rsid w:val="00C15BE9"/>
    <w:rsid w:val="00C34987"/>
    <w:rsid w:val="00C55263"/>
    <w:rsid w:val="00C61E09"/>
    <w:rsid w:val="00C62083"/>
    <w:rsid w:val="00C74487"/>
    <w:rsid w:val="00C87C6F"/>
    <w:rsid w:val="00C93359"/>
    <w:rsid w:val="00CE1F59"/>
    <w:rsid w:val="00CF25CF"/>
    <w:rsid w:val="00D25643"/>
    <w:rsid w:val="00D44320"/>
    <w:rsid w:val="00D57579"/>
    <w:rsid w:val="00D93F04"/>
    <w:rsid w:val="00D97648"/>
    <w:rsid w:val="00DD3E66"/>
    <w:rsid w:val="00DE1B41"/>
    <w:rsid w:val="00DF15CF"/>
    <w:rsid w:val="00E03B65"/>
    <w:rsid w:val="00E55ACB"/>
    <w:rsid w:val="00E636C9"/>
    <w:rsid w:val="00E919E3"/>
    <w:rsid w:val="00EB16DD"/>
    <w:rsid w:val="00EB25D3"/>
    <w:rsid w:val="00EB4CB4"/>
    <w:rsid w:val="00ED3E61"/>
    <w:rsid w:val="00EE222D"/>
    <w:rsid w:val="00EE390D"/>
    <w:rsid w:val="00EF1AEF"/>
    <w:rsid w:val="00F27D35"/>
    <w:rsid w:val="00F31ED3"/>
    <w:rsid w:val="00F328B1"/>
    <w:rsid w:val="00F37999"/>
    <w:rsid w:val="00F502BB"/>
    <w:rsid w:val="00F67BC3"/>
    <w:rsid w:val="00F9137D"/>
    <w:rsid w:val="00F94662"/>
    <w:rsid w:val="00FA0899"/>
    <w:rsid w:val="00FC1F58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3923"/>
  <w15:chartTrackingRefBased/>
  <w15:docId w15:val="{F137B246-7B8D-4966-B6BE-45241F94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6C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96C0D"/>
    <w:pPr>
      <w:spacing w:after="120"/>
    </w:pPr>
  </w:style>
  <w:style w:type="paragraph" w:customStyle="1" w:styleId="Nagwek21">
    <w:name w:val="Nagłówek 21"/>
    <w:basedOn w:val="Standard"/>
    <w:next w:val="Standard"/>
    <w:rsid w:val="00096C0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Nagwek51">
    <w:name w:val="Nagłówek 51"/>
    <w:basedOn w:val="Standard"/>
    <w:next w:val="Standard"/>
    <w:rsid w:val="00096C0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paragraph" w:styleId="Lista">
    <w:name w:val="List"/>
    <w:basedOn w:val="Textbody"/>
    <w:rsid w:val="00096C0D"/>
    <w:rPr>
      <w:rFonts w:cs="Tahoma"/>
    </w:rPr>
  </w:style>
  <w:style w:type="paragraph" w:styleId="Legenda">
    <w:name w:val="caption"/>
    <w:basedOn w:val="Standard"/>
    <w:rsid w:val="00096C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96C0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096C0D"/>
    <w:pPr>
      <w:suppressLineNumbers/>
    </w:pPr>
  </w:style>
  <w:style w:type="paragraph" w:customStyle="1" w:styleId="TableHeading">
    <w:name w:val="Table Heading"/>
    <w:basedOn w:val="TableContents"/>
    <w:rsid w:val="00096C0D"/>
    <w:pPr>
      <w:jc w:val="center"/>
    </w:pPr>
    <w:rPr>
      <w:b/>
      <w:bCs/>
    </w:rPr>
  </w:style>
  <w:style w:type="paragraph" w:customStyle="1" w:styleId="Default">
    <w:name w:val="Default"/>
    <w:basedOn w:val="Standard"/>
    <w:rsid w:val="00096C0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096C0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rsid w:val="00096C0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sid w:val="00096C0D"/>
    <w:rPr>
      <w:b/>
      <w:bCs/>
    </w:rPr>
  </w:style>
  <w:style w:type="character" w:customStyle="1" w:styleId="Internetlink">
    <w:name w:val="Internet link"/>
    <w:rsid w:val="00096C0D"/>
    <w:rPr>
      <w:color w:val="000080"/>
      <w:u w:val="single"/>
    </w:rPr>
  </w:style>
  <w:style w:type="character" w:customStyle="1" w:styleId="BulletSymbols">
    <w:name w:val="Bullet Symbols"/>
    <w:rsid w:val="00096C0D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096C0D"/>
    <w:pPr>
      <w:numPr>
        <w:numId w:val="1"/>
      </w:numPr>
    </w:pPr>
  </w:style>
  <w:style w:type="paragraph" w:styleId="Akapitzlist">
    <w:name w:val="List Paragraph"/>
    <w:basedOn w:val="Normalny"/>
    <w:qFormat/>
    <w:rsid w:val="00546D7A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WW8Num2z1">
    <w:name w:val="WW8Num2z1"/>
    <w:rsid w:val="005416CF"/>
    <w:rPr>
      <w:rFonts w:ascii="Courier New" w:hAnsi="Courier New" w:cs="Courier New"/>
    </w:rPr>
  </w:style>
  <w:style w:type="paragraph" w:customStyle="1" w:styleId="Tekstpodstawowywcity21">
    <w:name w:val="Tekst podstawowy wcięty 21"/>
    <w:basedOn w:val="Normalny"/>
    <w:rsid w:val="005416CF"/>
    <w:pPr>
      <w:widowControl/>
      <w:autoSpaceDN/>
      <w:ind w:left="-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487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99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B1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0803-D5B2-47F3-B0C2-7A31691D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24</cp:revision>
  <cp:lastPrinted>2024-06-24T09:28:00Z</cp:lastPrinted>
  <dcterms:created xsi:type="dcterms:W3CDTF">2021-12-02T12:07:00Z</dcterms:created>
  <dcterms:modified xsi:type="dcterms:W3CDTF">2024-07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